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6D16">
        <w:rPr>
          <w:sz w:val="24"/>
        </w:rPr>
        <w:t> : FACTURE N°101</w:t>
      </w:r>
      <w:r w:rsidR="002E2DB6">
        <w:rPr>
          <w:sz w:val="24"/>
        </w:rPr>
        <w:t>8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</w:t>
      </w:r>
      <w:r w:rsidR="002E2DB6">
        <w:rPr>
          <w:sz w:val="24"/>
        </w:rPr>
        <w:t>7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2E2DB6">
        <w:rPr>
          <w:sz w:val="24"/>
        </w:rPr>
        <w:t>T2 Mr Brunet</w:t>
      </w:r>
    </w:p>
    <w:p w:rsidR="00F51892" w:rsidRDefault="002E2DB6">
      <w:pPr>
        <w:rPr>
          <w:sz w:val="24"/>
        </w:rPr>
      </w:pPr>
      <w:r>
        <w:rPr>
          <w:sz w:val="24"/>
        </w:rPr>
        <w:t>15, ch Auguste Renoit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2E2DB6">
              <w:rPr>
                <w:sz w:val="24"/>
              </w:rPr>
              <w:t>8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2E2DB6">
        <w:rPr>
          <w:sz w:val="24"/>
        </w:rPr>
        <w:t>central situé dans cuisine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4C" w:rsidRDefault="003C744C">
      <w:r>
        <w:separator/>
      </w:r>
    </w:p>
  </w:endnote>
  <w:endnote w:type="continuationSeparator" w:id="0">
    <w:p w:rsidR="003C744C" w:rsidRDefault="003C7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4C" w:rsidRDefault="003C744C">
      <w:r>
        <w:separator/>
      </w:r>
    </w:p>
  </w:footnote>
  <w:footnote w:type="continuationSeparator" w:id="0">
    <w:p w:rsidR="003C744C" w:rsidRDefault="003C7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C5E8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7C5E8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2DB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E2DB6"/>
    <w:rsid w:val="00313E89"/>
    <w:rsid w:val="00386CE8"/>
    <w:rsid w:val="003B1E51"/>
    <w:rsid w:val="003C06AE"/>
    <w:rsid w:val="003C744C"/>
    <w:rsid w:val="0040636C"/>
    <w:rsid w:val="00406D16"/>
    <w:rsid w:val="00547A62"/>
    <w:rsid w:val="00590503"/>
    <w:rsid w:val="00617383"/>
    <w:rsid w:val="006352E2"/>
    <w:rsid w:val="006B2724"/>
    <w:rsid w:val="006B3C8E"/>
    <w:rsid w:val="006D3058"/>
    <w:rsid w:val="006F561B"/>
    <w:rsid w:val="007B5A75"/>
    <w:rsid w:val="007C5E85"/>
    <w:rsid w:val="007C6C4A"/>
    <w:rsid w:val="008036E8"/>
    <w:rsid w:val="00872BB3"/>
    <w:rsid w:val="009456CC"/>
    <w:rsid w:val="009660DD"/>
    <w:rsid w:val="00B972CC"/>
    <w:rsid w:val="00C5085C"/>
    <w:rsid w:val="00CA04CD"/>
    <w:rsid w:val="00CF5E59"/>
    <w:rsid w:val="00D02375"/>
    <w:rsid w:val="00D32CE0"/>
    <w:rsid w:val="00E73359"/>
    <w:rsid w:val="00EB428D"/>
    <w:rsid w:val="00EE6AC7"/>
    <w:rsid w:val="00F15936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69AF-523D-410C-968F-AED5975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5-10T08:49:00Z</dcterms:created>
  <dcterms:modified xsi:type="dcterms:W3CDTF">2010-05-10T08:49:00Z</dcterms:modified>
</cp:coreProperties>
</file>